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934A" w14:textId="18126F45" w:rsidR="00D951AB" w:rsidRDefault="00B14B69" w:rsidP="00B14B69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PPORT TECHNICIAN (With Emphasis on </w:t>
      </w:r>
      <w:r w:rsidR="00A96B3C">
        <w:rPr>
          <w:rFonts w:ascii="Arial" w:hAnsi="Arial" w:cs="Arial"/>
          <w:b/>
          <w:bCs/>
          <w:sz w:val="28"/>
          <w:szCs w:val="28"/>
        </w:rPr>
        <w:t>Engineering Analysis)</w:t>
      </w:r>
    </w:p>
    <w:p w14:paraId="350B035D" w14:textId="66AF53FF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upport</w:t>
      </w:r>
    </w:p>
    <w:p w14:paraId="6F36554B" w14:textId="42826064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 to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A96B3C">
        <w:rPr>
          <w:rFonts w:ascii="Arial" w:hAnsi="Arial" w:cs="Arial"/>
          <w:sz w:val="24"/>
          <w:szCs w:val="24"/>
        </w:rPr>
        <w:t xml:space="preserve">EA </w:t>
      </w:r>
      <w:r>
        <w:rPr>
          <w:rFonts w:ascii="Arial" w:hAnsi="Arial" w:cs="Arial"/>
          <w:sz w:val="24"/>
          <w:szCs w:val="24"/>
        </w:rPr>
        <w:t>Lead</w:t>
      </w:r>
      <w:r w:rsidR="00A96B3C">
        <w:rPr>
          <w:rFonts w:ascii="Arial" w:hAnsi="Arial" w:cs="Arial"/>
          <w:sz w:val="24"/>
          <w:szCs w:val="24"/>
        </w:rPr>
        <w:t>/</w:t>
      </w:r>
      <w:r w:rsidR="00B932AE">
        <w:rPr>
          <w:rFonts w:ascii="Arial" w:hAnsi="Arial" w:cs="Arial"/>
          <w:sz w:val="24"/>
          <w:szCs w:val="24"/>
        </w:rPr>
        <w:t>VP of Customer Service and Support</w:t>
      </w:r>
    </w:p>
    <w:p w14:paraId="7B40910A" w14:textId="42EA3E5D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A96B3C">
        <w:rPr>
          <w:rFonts w:ascii="Arial" w:hAnsi="Arial" w:cs="Arial"/>
          <w:sz w:val="24"/>
          <w:szCs w:val="24"/>
        </w:rPr>
        <w:t>Remote</w:t>
      </w:r>
    </w:p>
    <w:p w14:paraId="38D6E793" w14:textId="05F21F90" w:rsidR="00B14B69" w:rsidRDefault="00B14B69" w:rsidP="00B14B69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ficat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alary/Exempt/Full-time</w:t>
      </w:r>
    </w:p>
    <w:p w14:paraId="44178F4D" w14:textId="56E164BF" w:rsidR="00B14B69" w:rsidRDefault="00B14B69" w:rsidP="00B14B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E2E32F" w14:textId="4540BA84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SUMMARY</w:t>
      </w:r>
    </w:p>
    <w:p w14:paraId="5F40240E" w14:textId="3AB41F94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C53FBC1" w14:textId="77777777" w:rsidR="00415B02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rontline </w:t>
      </w:r>
      <w:r w:rsidR="00A96B3C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Support Technician is primarily responsible for providing post-sale technical support services to Milsoft customers including installation, troubleshooting, problem resolution and maintenance (</w:t>
      </w:r>
      <w:r w:rsidR="00415B02">
        <w:rPr>
          <w:rFonts w:ascii="Arial" w:hAnsi="Arial" w:cs="Arial"/>
          <w:sz w:val="24"/>
          <w:szCs w:val="24"/>
        </w:rPr>
        <w:t xml:space="preserve">as well as </w:t>
      </w:r>
      <w:r>
        <w:rPr>
          <w:rFonts w:ascii="Arial" w:hAnsi="Arial" w:cs="Arial"/>
          <w:sz w:val="24"/>
          <w:szCs w:val="24"/>
        </w:rPr>
        <w:t>upgrades) in a 24/7 support environment. Position could require some travel</w:t>
      </w:r>
      <w:r w:rsidR="00415B02">
        <w:rPr>
          <w:rFonts w:ascii="Arial" w:hAnsi="Arial" w:cs="Arial"/>
          <w:sz w:val="24"/>
          <w:szCs w:val="24"/>
        </w:rPr>
        <w:t xml:space="preserve"> and a</w:t>
      </w:r>
      <w:r>
        <w:rPr>
          <w:rFonts w:ascii="Arial" w:hAnsi="Arial" w:cs="Arial"/>
          <w:sz w:val="24"/>
          <w:szCs w:val="24"/>
        </w:rPr>
        <w:t xml:space="preserve">fter hours on-call support </w:t>
      </w:r>
      <w:r w:rsidR="00415B02">
        <w:rPr>
          <w:rFonts w:ascii="Arial" w:hAnsi="Arial" w:cs="Arial"/>
          <w:sz w:val="24"/>
          <w:szCs w:val="24"/>
        </w:rPr>
        <w:t xml:space="preserve">time.  </w:t>
      </w:r>
    </w:p>
    <w:p w14:paraId="5EE3D16F" w14:textId="77777777" w:rsidR="00415B02" w:rsidRDefault="00415B02" w:rsidP="00B14B69">
      <w:pPr>
        <w:spacing w:after="0"/>
        <w:rPr>
          <w:rFonts w:ascii="Arial" w:hAnsi="Arial" w:cs="Arial"/>
          <w:sz w:val="24"/>
          <w:szCs w:val="24"/>
        </w:rPr>
      </w:pPr>
    </w:p>
    <w:p w14:paraId="62FA1ECC" w14:textId="4CEDEE82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SENTIAL FUNCTIONS</w:t>
      </w:r>
    </w:p>
    <w:p w14:paraId="58CBF5FA" w14:textId="23A84B5E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A601CEF" w14:textId="0E4F5362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s remote (</w:t>
      </w:r>
      <w:r w:rsidR="00321978">
        <w:rPr>
          <w:rFonts w:ascii="Arial" w:hAnsi="Arial" w:cs="Arial"/>
          <w:sz w:val="24"/>
          <w:szCs w:val="24"/>
        </w:rPr>
        <w:t>e.g.,</w:t>
      </w:r>
      <w:r>
        <w:rPr>
          <w:rFonts w:ascii="Arial" w:hAnsi="Arial" w:cs="Arial"/>
          <w:sz w:val="24"/>
          <w:szCs w:val="24"/>
        </w:rPr>
        <w:t xml:space="preserve"> telephone, online) post-sale troubleshooting and diagnostic support services to ensure that all </w:t>
      </w:r>
      <w:r w:rsidR="00A96B3C">
        <w:rPr>
          <w:rFonts w:ascii="Arial" w:hAnsi="Arial" w:cs="Arial"/>
          <w:sz w:val="24"/>
          <w:szCs w:val="24"/>
        </w:rPr>
        <w:t xml:space="preserve">EA </w:t>
      </w:r>
      <w:r>
        <w:rPr>
          <w:rFonts w:ascii="Arial" w:hAnsi="Arial" w:cs="Arial"/>
          <w:sz w:val="24"/>
          <w:szCs w:val="24"/>
        </w:rPr>
        <w:t>products and services function properly</w:t>
      </w:r>
    </w:p>
    <w:p w14:paraId="15F470C0" w14:textId="143E8A28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ly resolves technical support inquires through onsite and/or remote first-level support services</w:t>
      </w:r>
    </w:p>
    <w:p w14:paraId="7C079425" w14:textId="3E122478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asionally delivers post-sale services at customer sites including installation, maintenance and upgrades to ensure that all function properly</w:t>
      </w:r>
    </w:p>
    <w:p w14:paraId="26787DE1" w14:textId="590DDE31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s customer satisfaction by advising customers on configurations, etc., that may favorably impact software performance</w:t>
      </w:r>
    </w:p>
    <w:p w14:paraId="7FBAC0DF" w14:textId="0411EC66" w:rsidR="00415B02" w:rsidRDefault="00415B02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ble to turn customer concerns and requests into detailed tickets for action by the Development team</w:t>
      </w:r>
    </w:p>
    <w:p w14:paraId="7F905003" w14:textId="3EA6BC6D" w:rsidR="00415B02" w:rsidRDefault="00415B02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translate operational and system processes into clear instructions and/or explanations as KB articles</w:t>
      </w:r>
    </w:p>
    <w:p w14:paraId="4408BCD9" w14:textId="1D97845B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s regular, consistent and professional attendance, punctuality, personal appearance and adherence to relevant health and safety procedures</w:t>
      </w:r>
    </w:p>
    <w:p w14:paraId="6D088F45" w14:textId="58BD59F8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holds, safeguards and promotes Milsoft’s values and philosophy relating particularly to ethics, integrity and corporate responsibility</w:t>
      </w:r>
    </w:p>
    <w:p w14:paraId="6E7E5F03" w14:textId="733160CC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duties that may be necessary or assigned from time to time. Such </w:t>
      </w:r>
      <w:r w:rsidR="00415B02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duties </w:t>
      </w:r>
      <w:r w:rsidR="00415B02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not normally change the </w:t>
      </w:r>
      <w:r w:rsidR="00415B02">
        <w:rPr>
          <w:rFonts w:ascii="Arial" w:hAnsi="Arial" w:cs="Arial"/>
          <w:sz w:val="24"/>
          <w:szCs w:val="24"/>
        </w:rPr>
        <w:t xml:space="preserve">scope </w:t>
      </w:r>
      <w:r>
        <w:rPr>
          <w:rFonts w:ascii="Arial" w:hAnsi="Arial" w:cs="Arial"/>
          <w:sz w:val="24"/>
          <w:szCs w:val="24"/>
        </w:rPr>
        <w:t>of the job</w:t>
      </w:r>
    </w:p>
    <w:p w14:paraId="0A6E271F" w14:textId="22D4D099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</w:p>
    <w:p w14:paraId="59533F25" w14:textId="1366588A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LIFICATIONS</w:t>
      </w:r>
    </w:p>
    <w:p w14:paraId="585F5736" w14:textId="5CA18B7B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D02C8B9" w14:textId="77777777" w:rsidR="00002563" w:rsidRDefault="00002563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 in Electrical Engineering and experience in the electric utility field preferred</w:t>
      </w:r>
    </w:p>
    <w:p w14:paraId="3C70D7DC" w14:textId="575AC9AC" w:rsidR="00B14B69" w:rsidRDefault="00B14B69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ommunication skills, both verbal and written</w:t>
      </w:r>
    </w:p>
    <w:p w14:paraId="70BC8363" w14:textId="3A91D9C2" w:rsidR="00B14B69" w:rsidRDefault="00B14B69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emely well-developed interpersonal </w:t>
      </w:r>
      <w:r w:rsidR="00002563">
        <w:rPr>
          <w:rFonts w:ascii="Arial" w:hAnsi="Arial" w:cs="Arial"/>
          <w:sz w:val="24"/>
          <w:szCs w:val="24"/>
        </w:rPr>
        <w:t xml:space="preserve">and citizenship </w:t>
      </w:r>
      <w:r>
        <w:rPr>
          <w:rFonts w:ascii="Arial" w:hAnsi="Arial" w:cs="Arial"/>
          <w:sz w:val="24"/>
          <w:szCs w:val="24"/>
        </w:rPr>
        <w:t>skills</w:t>
      </w:r>
      <w:r w:rsidR="00002563">
        <w:rPr>
          <w:rFonts w:ascii="Arial" w:hAnsi="Arial" w:cs="Arial"/>
          <w:sz w:val="24"/>
          <w:szCs w:val="24"/>
        </w:rPr>
        <w:t>; a</w:t>
      </w:r>
      <w:r>
        <w:rPr>
          <w:rFonts w:ascii="Arial" w:hAnsi="Arial" w:cs="Arial"/>
          <w:sz w:val="24"/>
          <w:szCs w:val="24"/>
        </w:rPr>
        <w:t>bility to get along with diverse personalities and to handle varied situations with tact and maturity</w:t>
      </w:r>
      <w:r w:rsidR="00002563">
        <w:rPr>
          <w:rFonts w:ascii="Arial" w:hAnsi="Arial" w:cs="Arial"/>
          <w:sz w:val="24"/>
          <w:szCs w:val="24"/>
        </w:rPr>
        <w:t>; s</w:t>
      </w:r>
      <w:r>
        <w:rPr>
          <w:rFonts w:ascii="Arial" w:hAnsi="Arial" w:cs="Arial"/>
          <w:sz w:val="24"/>
          <w:szCs w:val="24"/>
        </w:rPr>
        <w:t>elf-starter and motivated to learn</w:t>
      </w:r>
    </w:p>
    <w:p w14:paraId="2158C2C3" w14:textId="4D16703E" w:rsidR="00002563" w:rsidRDefault="00002563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adapt and learn new technologies and retain knowledge for future troubleshooting</w:t>
      </w:r>
    </w:p>
    <w:p w14:paraId="30BCE910" w14:textId="70DCD40F" w:rsidR="00002563" w:rsidRDefault="00002563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Windows OS (Server 2016/2019, Windows 10/11), T-SQL proficiency</w:t>
      </w:r>
    </w:p>
    <w:p w14:paraId="35CB9100" w14:textId="05494B7C" w:rsidR="00B14B69" w:rsidRDefault="00B14B69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diagnose network and hardware problems a plus</w:t>
      </w:r>
    </w:p>
    <w:p w14:paraId="67E18858" w14:textId="09786609" w:rsidR="00032BBE" w:rsidRDefault="00032BBE" w:rsidP="00032BBE">
      <w:pPr>
        <w:spacing w:after="0"/>
        <w:rPr>
          <w:rFonts w:ascii="Arial" w:hAnsi="Arial" w:cs="Arial"/>
          <w:sz w:val="24"/>
          <w:szCs w:val="24"/>
        </w:rPr>
      </w:pPr>
    </w:p>
    <w:p w14:paraId="5AFFB824" w14:textId="5DD9F9C1" w:rsidR="00321978" w:rsidRPr="00321978" w:rsidRDefault="00321978" w:rsidP="0032197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 resum</w:t>
      </w:r>
      <w:r w:rsidR="00032BBE">
        <w:rPr>
          <w:rFonts w:ascii="Arial" w:hAnsi="Arial" w:cs="Arial"/>
          <w:b/>
          <w:bCs/>
          <w:sz w:val="24"/>
          <w:szCs w:val="24"/>
        </w:rPr>
        <w:t xml:space="preserve">e to </w:t>
      </w:r>
      <w:hyperlink r:id="rId6" w:history="1">
        <w:r w:rsidR="00032BBE" w:rsidRPr="00F849DD">
          <w:rPr>
            <w:rStyle w:val="Hyperlink"/>
            <w:rFonts w:ascii="Arial" w:hAnsi="Arial" w:cs="Arial"/>
            <w:b/>
            <w:bCs/>
            <w:sz w:val="24"/>
            <w:szCs w:val="24"/>
          </w:rPr>
          <w:t>hr@milsoft.com</w:t>
        </w:r>
      </w:hyperlink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  <w:t>04/22</w:t>
      </w:r>
    </w:p>
    <w:sectPr w:rsidR="00321978" w:rsidRPr="00321978" w:rsidSect="00321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4165"/>
    <w:multiLevelType w:val="hybridMultilevel"/>
    <w:tmpl w:val="DCF0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25AE"/>
    <w:multiLevelType w:val="hybridMultilevel"/>
    <w:tmpl w:val="616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5132">
    <w:abstractNumId w:val="1"/>
  </w:num>
  <w:num w:numId="2" w16cid:durableId="89131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69"/>
    <w:rsid w:val="00002563"/>
    <w:rsid w:val="00032BBE"/>
    <w:rsid w:val="00321978"/>
    <w:rsid w:val="00415B02"/>
    <w:rsid w:val="00A96B3C"/>
    <w:rsid w:val="00B14B69"/>
    <w:rsid w:val="00B932AE"/>
    <w:rsid w:val="00D9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09D5"/>
  <w15:chartTrackingRefBased/>
  <w15:docId w15:val="{F4F11A74-B2F9-4545-9D06-2CB4091D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mil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8E64-AF83-42FB-B2AB-1E9B8BB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llison</dc:creator>
  <cp:keywords/>
  <dc:description/>
  <cp:lastModifiedBy>Deb Allison</cp:lastModifiedBy>
  <cp:revision>6</cp:revision>
  <cp:lastPrinted>2022-04-11T13:08:00Z</cp:lastPrinted>
  <dcterms:created xsi:type="dcterms:W3CDTF">2022-03-28T17:07:00Z</dcterms:created>
  <dcterms:modified xsi:type="dcterms:W3CDTF">2022-04-11T13:08:00Z</dcterms:modified>
</cp:coreProperties>
</file>